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12 THE APOCALYPSE [cu. xx. 4-6</w:t>
        <w:br/>
        <w:br/>
        <w:t>though not unto death, will reign with Christ. Rom.</w:t>
        <w:br/>
        <w:t>viii. 17; 2 Tim. u. 11, 12.</w:t>
        <w:br/>
        <w:t>The conquerors in Christ generally will have part in</w:t>
        <w:br/>
        <w:t>it. Rev. ii. 26, 27. Those who “receive the abund-</w:t>
        <w:br/>
        <w:t>ance of the grace and of the gift of righteousness will</w:t>
        <w:br/>
        <w:t>reign in life by the one Jesus Christ’ (Rom. v. 17).</w:t>
        <w:br/>
        <w:t>(See Greek.)</w:t>
        <w:br/>
        <w:t>But many other texts describe those who will par-</w:t>
        <w:br/>
        <w:t>take of the first resurrection.</w:t>
        <w:br/>
        <w:t>“ And judgment was given unto them.”</w:t>
        <w:br/>
        <w:t>There seems to be a direct reference to Dan. vii. “ The</w:t>
        <w:br/>
        <w:t>judgment was set, and books were opened ” (10). “ The</w:t>
        <w:br/>
        <w:t>saints of the heavenlies (Heb.) shall take the kingdom</w:t>
        <w:br/>
        <w:t>and possess the kingdom for ever, even for ever and</w:t>
        <w:br/>
        <w:t>ever” (18). The False Christ prevailed ‘‘ Until the</w:t>
        <w:br/>
        <w:t>ancient of days came, and JUDGMENT WAS GIVEN unto</w:t>
        <w:br/>
        <w:t>the saints of the heavenlies: and the time came that</w:t>
        <w:br/>
        <w:t>the saints possessed the kingdom ”’ (22). (See also ver. 27,</w:t>
        <w:br/>
        <w:t>and ii. 44.) Thus the latter portion of the verse ex-</w:t>
        <w:br/>
        <w:t>pounds the former. We learn that the thrones which</w:t>
        <w:br/>
        <w:t>John saw were no mere pageant of royalty; but that</w:t>
        <w:br/>
        <w:t>royal power to decide causes, and to pass sentence, and</w:t>
        <w:br/>
        <w:t>to regulate the nations, accompanied the outward en-</w:t>
        <w:br/>
        <w:t>signs of sovereignty.</w:t>
        <w:br/>
        <w:t>This is the more observable, as contrasted with God’s</w:t>
        <w:br/>
        <w:t>previous injunctions upon His Church. Jesus forbade</w:t>
        <w:br/>
        <w:t>His disciples to act the civil magistrate, as unsuited to |</w:t>
        <w:br/>
        <w:t>the present dispensation of mercy, and to their own sinful</w:t>
        <w:br/>
        <w:t>condition now. “Judge not, that ye be not judged ”</w:t>
        <w:br/>
        <w:t>(Matt. vii. 1,2; v. 40). ‘“‘ Judge nothing before the</w:t>
        <w:br/>
        <w:t>time, until the Lord come” (1 Cor. iv. 5). And the</w:t>
        <w:br/>
        <w:t>apostle blames the Corinthian believers who were</w:t>
        <w:br/>
        <w:t>already full, and rich, and “ reigning as kings ”’ while</w:t>
        <w:br/>
        <w:t>apostles were hungry, thirsty, naked, in danger of</w:t>
        <w:br/>
        <w:t>death. He desired indeed, that both might reign</w:t>
        <w:br/>
        <w:t>together. 1 Cor. iv. 8-14. But all reigning now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